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D4938" w:rsidRPr="00FD4938">
        <w:rPr>
          <w:rFonts w:ascii="Times New Roman" w:hAnsi="Times New Roman" w:cs="Times New Roman"/>
          <w:b/>
          <w:sz w:val="28"/>
          <w:szCs w:val="28"/>
          <w:lang w:val="en-US"/>
        </w:rPr>
        <w:t>UA-2026-04-06-012380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Трактор ЕNEY TY404С в комплекті з навісним обладнанням (Відвал гідро-поворотний ENEY, Щітка комунальна, Напівпричіп тракторний самоскидний 1ПТС-2, Роторна косарка з захистом і карданом захват 1.65м., Розкидач MOTYL N031M/1 з комунальним кріпленням)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) – 1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D4938" w:rsidRPr="00FD4938">
        <w:rPr>
          <w:rFonts w:ascii="Times New Roman" w:hAnsi="Times New Roman" w:cs="Times New Roman"/>
          <w:sz w:val="28"/>
          <w:szCs w:val="28"/>
        </w:rPr>
        <w:t>UA-2026-04-06-012380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984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D4938" w:rsidRPr="00FD493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FD4938" w:rsidRPr="00FD4938">
        <w:rPr>
          <w:rFonts w:ascii="Times New Roman" w:hAnsi="Times New Roman" w:cs="Times New Roman"/>
          <w:b/>
          <w:sz w:val="28"/>
          <w:szCs w:val="28"/>
          <w:lang w:val="uk-UA"/>
        </w:rPr>
        <w:t>-2026-04-06-012415-</w:t>
      </w:r>
      <w:r w:rsidR="00FD4938" w:rsidRPr="00FD493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D4938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="00FD4938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Трактор ЕNEY TY404С в комплекті з навісним обладнанням (Навісний фронтальний навантажувач (ковш щелепний) серія ТЕ/КЕ 40-50 к.с, Щітка комунальна, Напівпричіп тракторний самоскидний 1ПТС-2, Роторна косарка з захистом і карданом захват 1.65м., Розкидач MOTYL N031M/1 з комунальним кріпленням)</w:t>
      </w:r>
      <w:r w:rsidR="006E7A22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FD4938">
        <w:rPr>
          <w:rFonts w:ascii="Times New Roman" w:hAnsi="Times New Roman" w:cs="Times New Roman"/>
          <w:sz w:val="28"/>
          <w:szCs w:val="28"/>
          <w:lang w:val="uk-UA"/>
        </w:rPr>
        <w:t xml:space="preserve">06 кві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D4938" w:rsidRPr="00FD4938">
        <w:rPr>
          <w:rFonts w:ascii="Times New Roman" w:hAnsi="Times New Roman" w:cs="Times New Roman"/>
          <w:sz w:val="28"/>
          <w:szCs w:val="28"/>
        </w:rPr>
        <w:t>UA-2026-04-06-01241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38" w:rsidRPr="00FD4938">
        <w:rPr>
          <w:rFonts w:ascii="Times New Roman" w:hAnsi="Times New Roman" w:cs="Times New Roman"/>
          <w:sz w:val="28"/>
          <w:szCs w:val="28"/>
          <w:lang w:val="uk-UA"/>
        </w:rPr>
        <w:t>1 097 600</w:t>
      </w:r>
      <w:bookmarkStart w:id="0" w:name="_GoBack"/>
      <w:bookmarkEnd w:id="0"/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2EAF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3380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6E7A22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1EE3"/>
    <w:rsid w:val="00FC3625"/>
    <w:rsid w:val="00FC7BFA"/>
    <w:rsid w:val="00FD4938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AF52-37E6-4E18-B422-D367944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5</cp:revision>
  <cp:lastPrinted>2024-09-10T13:16:00Z</cp:lastPrinted>
  <dcterms:created xsi:type="dcterms:W3CDTF">2024-09-10T13:07:00Z</dcterms:created>
  <dcterms:modified xsi:type="dcterms:W3CDTF">2026-04-10T12:00:00Z</dcterms:modified>
</cp:coreProperties>
</file>